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视野  2003上海青年美术大展作品集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视野  2003上海青年美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73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我们的视野  2003上海青年美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